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16" w:rsidRDefault="00035216" w:rsidP="004B28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472C3472" wp14:editId="05E4D8F4">
            <wp:simplePos x="0" y="0"/>
            <wp:positionH relativeFrom="column">
              <wp:posOffset>-381000</wp:posOffset>
            </wp:positionH>
            <wp:positionV relativeFrom="paragraph">
              <wp:posOffset>-561975</wp:posOffset>
            </wp:positionV>
            <wp:extent cx="6910705" cy="1264285"/>
            <wp:effectExtent l="0" t="0" r="4445" b="0"/>
            <wp:wrapNone/>
            <wp:docPr id="26" name="Picture 26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216" w:rsidRDefault="00035216" w:rsidP="004B28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216" w:rsidRPr="00AC569D" w:rsidRDefault="00035216" w:rsidP="000352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3A5812">
        <w:rPr>
          <w:rFonts w:ascii="Times New Roman" w:hAnsi="Times New Roman" w:cs="Times New Roman"/>
          <w:b/>
          <w:sz w:val="24"/>
          <w:szCs w:val="24"/>
          <w:lang w:val="it-IT"/>
        </w:rPr>
        <w:t>INSPEKTORATI SHTETËROR SHËNDETËSOR</w:t>
      </w:r>
    </w:p>
    <w:p w:rsidR="00035216" w:rsidRDefault="00035216" w:rsidP="004B28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216" w:rsidRDefault="00035216" w:rsidP="000352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9C8" w:rsidRDefault="004B28C6" w:rsidP="004B28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E VERIFIKIMI P</w:t>
      </w:r>
      <w:r w:rsidR="007D6E5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0B5E34">
        <w:rPr>
          <w:rFonts w:ascii="Times New Roman" w:hAnsi="Times New Roman" w:cs="Times New Roman"/>
          <w:b/>
          <w:sz w:val="24"/>
          <w:szCs w:val="24"/>
          <w:u w:val="single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7D6E5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KESAT HIGJIENO SANITARE T</w:t>
      </w:r>
      <w:r w:rsidR="007D6E5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D</w:t>
      </w:r>
      <w:r w:rsidR="007D6E5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TESAVE DHE MJEDISEVE T</w:t>
      </w:r>
      <w:r w:rsidR="007D6E5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DRYSHME T</w:t>
      </w:r>
      <w:r w:rsidR="007D6E5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NVIKTEVE UNIVERSITARE</w:t>
      </w:r>
    </w:p>
    <w:p w:rsidR="00035216" w:rsidRDefault="00035216" w:rsidP="000C1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DA2" w:rsidRPr="005A5706" w:rsidRDefault="004E7AB2" w:rsidP="000C1D00">
      <w:pPr>
        <w:pStyle w:val="ListParagraph"/>
        <w:numPr>
          <w:ilvl w:val="0"/>
          <w:numId w:val="11"/>
        </w:numPr>
      </w:pPr>
      <w:r w:rsidRPr="005A5706">
        <w:t>LIGJI 7643 DATË 02.12.1992 “PËR INSPEKTIMIN SANITAR”, I NDRYSHUAR.</w:t>
      </w:r>
    </w:p>
    <w:p w:rsidR="00365DA2" w:rsidRPr="005A5706" w:rsidRDefault="004E7AB2" w:rsidP="000C1D00">
      <w:pPr>
        <w:pStyle w:val="ListParagraph"/>
        <w:numPr>
          <w:ilvl w:val="0"/>
          <w:numId w:val="11"/>
        </w:numPr>
      </w:pPr>
      <w:r w:rsidRPr="005A5706">
        <w:t>LIGJI 95/2015 DATË 17.09.2015 “ PËR SHËRBIMET DHE PRODUKTET BIOCIDE NË SHËNDETIN PUBLIK”</w:t>
      </w:r>
    </w:p>
    <w:p w:rsidR="00365DA2" w:rsidRDefault="004E7AB2" w:rsidP="000C1D00">
      <w:pPr>
        <w:pStyle w:val="ListParagraph"/>
        <w:numPr>
          <w:ilvl w:val="0"/>
          <w:numId w:val="11"/>
        </w:numPr>
      </w:pPr>
      <w:r w:rsidRPr="005A5706">
        <w:t xml:space="preserve">LIGJI 15/2016 DATË 10.03.2016 “PËR PARANDALIMIN DHE LUFTIMIN E INFEKSIONEVE DHE SËMUNDJEVE INFEKTIVE”. </w:t>
      </w:r>
    </w:p>
    <w:p w:rsidR="00365DA2" w:rsidRPr="00DD2D51" w:rsidRDefault="004E7AB2" w:rsidP="000C1D00">
      <w:pPr>
        <w:pStyle w:val="NormalWeb"/>
        <w:numPr>
          <w:ilvl w:val="0"/>
          <w:numId w:val="11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0F3F2E">
        <w:rPr>
          <w:kern w:val="24"/>
        </w:rPr>
        <w:t>VKM NR. 742 DATË 06.11.2003 “PËR DISA SHTESA DHE NDRYSHIME NË VKM 692 DATË 13.12.2001 “PËR MASAT E VECANTA TË SIGURIMIT DHE TË MBROJTJES SË SHËNDETIT NË PUNË”.</w:t>
      </w:r>
    </w:p>
    <w:p w:rsidR="00365DA2" w:rsidRPr="005A5706" w:rsidRDefault="004E7AB2" w:rsidP="000C1D00">
      <w:pPr>
        <w:pStyle w:val="ListParagraph"/>
        <w:numPr>
          <w:ilvl w:val="0"/>
          <w:numId w:val="11"/>
        </w:numPr>
      </w:pPr>
      <w:r w:rsidRPr="005A5706">
        <w:t>VKM NR. 639, DATË 07.09.2016, “ PËR PËRCAKTIMIN E RREGULLAVE, TË PROCEDURAVE E TË LLOJEVE TË TESTEVE EKZAMINUESE MJEKSORE, QË DO TË KRYHEN NË VARËSI TË PUNËS SË PUNËMARRËSIT, SI DHE TË MËNYRËS SË FUNKSIONIMIT TË SHËRBIMIT MJEKSOR NË PUNË”.</w:t>
      </w:r>
    </w:p>
    <w:p w:rsidR="00365DA2" w:rsidRPr="005A5706" w:rsidRDefault="004E7AB2" w:rsidP="000C1D00">
      <w:pPr>
        <w:pStyle w:val="ListParagraph"/>
        <w:numPr>
          <w:ilvl w:val="0"/>
          <w:numId w:val="11"/>
        </w:numPr>
      </w:pPr>
      <w:r w:rsidRPr="005A5706">
        <w:t>RREGULLORE HIGJIENO SANITARE NR.8 DATË 25.06.1993 “PËR KONTROLLIN MJEKSOR DHE LËSHIMIN E LIBREZAVE SHËNDETËSORE”.</w:t>
      </w:r>
    </w:p>
    <w:p w:rsidR="00365DA2" w:rsidRPr="005A5706" w:rsidRDefault="004E7AB2" w:rsidP="000C1D00">
      <w:pPr>
        <w:pStyle w:val="ListParagraph"/>
        <w:numPr>
          <w:ilvl w:val="0"/>
          <w:numId w:val="11"/>
        </w:numPr>
      </w:pPr>
      <w:r w:rsidRPr="005A5706">
        <w:t>RREGULLORE NR 2560 DAT</w:t>
      </w:r>
      <w:r>
        <w:t>Ë</w:t>
      </w:r>
      <w:r w:rsidRPr="005A5706">
        <w:t xml:space="preserve"> 29.07.1998 E SH</w:t>
      </w:r>
      <w:r>
        <w:t>Ë</w:t>
      </w:r>
      <w:r w:rsidRPr="005A5706">
        <w:t>RBIMIT SH</w:t>
      </w:r>
      <w:r>
        <w:t>Ë</w:t>
      </w:r>
      <w:r w:rsidRPr="005A5706">
        <w:t>NDET</w:t>
      </w:r>
      <w:r>
        <w:t>Ë</w:t>
      </w:r>
      <w:r w:rsidRPr="005A5706">
        <w:t>SOR N</w:t>
      </w:r>
      <w:r>
        <w:t>Ë</w:t>
      </w:r>
      <w:r w:rsidRPr="005A5706">
        <w:t xml:space="preserve"> INSTITUCIONET PARASHKOLLORE DHE SHKOLLORE</w:t>
      </w:r>
    </w:p>
    <w:p w:rsidR="00365DA2" w:rsidRDefault="004E7AB2" w:rsidP="000C1D00">
      <w:pPr>
        <w:pStyle w:val="ListParagraph"/>
        <w:numPr>
          <w:ilvl w:val="0"/>
          <w:numId w:val="11"/>
        </w:numPr>
      </w:pPr>
      <w:r w:rsidRPr="005A5706">
        <w:t>UDHËZIM I MINISTRISË SË SHËNDETËSISË NR.510 DATË 13.12.2011 “PËR INSPEKTIMET HIGJIENO SANITARE NË FUNKSION TË LËSHIMIT TË AKT MIRATIMIT HIGJIENO SANITAR”</w:t>
      </w:r>
    </w:p>
    <w:p w:rsidR="00365DA2" w:rsidRPr="00DD2D51" w:rsidRDefault="004E7AB2" w:rsidP="000C1D00">
      <w:pPr>
        <w:pStyle w:val="NormalWeb"/>
        <w:numPr>
          <w:ilvl w:val="0"/>
          <w:numId w:val="11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0F3F2E">
        <w:t xml:space="preserve">UDHËZIM NR.2 DATË 25.06.2004 I MINISTRISË SË SHËNDETËSISË DHE MINISTRISË SË PUNËS DHE CËSHTJEVE SOCIALE, “PËR ZBATIMIN E VKM 742 </w:t>
      </w:r>
      <w:r w:rsidRPr="000F3F2E">
        <w:rPr>
          <w:kern w:val="24"/>
        </w:rPr>
        <w:t>DATË 06.11.2003 “PËR DISA SHTESA DHE NDRYSHIME NË VKM 692 DATË 13.12.2001 “PËR MASAT E VECANTA TË SIGURIMIT DHE TË MBROJTJES SË SHËNDETIT NË PUNË”.</w:t>
      </w:r>
    </w:p>
    <w:p w:rsidR="001B49C8" w:rsidRDefault="004E7AB2" w:rsidP="000C1D00">
      <w:pPr>
        <w:pStyle w:val="ListParagraph"/>
        <w:numPr>
          <w:ilvl w:val="0"/>
          <w:numId w:val="11"/>
        </w:numPr>
      </w:pPr>
      <w:r w:rsidRPr="005A5706">
        <w:t>URDHËR I MINISTRIT TË SHËNDETËSISË NR. 220 DATË 05.10.1994 “ MBI ZBATIMIN E NORMAVE SANITARE –</w:t>
      </w:r>
      <w:r>
        <w:t>EPIDEMIKE NË SHKOLLA E KONVIKTE.</w:t>
      </w:r>
    </w:p>
    <w:p w:rsidR="00365DA2" w:rsidRDefault="00365DA2" w:rsidP="000C1D00">
      <w:pPr>
        <w:pStyle w:val="ListParagraph"/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E23D7" w:rsidRPr="00D64D5D" w:rsidTr="008B387E">
        <w:trPr>
          <w:trHeight w:val="533"/>
          <w:jc w:val="center"/>
        </w:trPr>
        <w:tc>
          <w:tcPr>
            <w:tcW w:w="684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672FAF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.</w:t>
            </w:r>
          </w:p>
        </w:tc>
        <w:tc>
          <w:tcPr>
            <w:tcW w:w="3114" w:type="dxa"/>
          </w:tcPr>
          <w:p w:rsidR="007F2AB6" w:rsidRDefault="007F2AB6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24E87" w:rsidRPr="00D64D5D" w:rsidRDefault="008B387E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49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E23D7" w:rsidRPr="00D64D5D" w:rsidTr="008B387E">
        <w:trPr>
          <w:trHeight w:val="461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0B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4" w:type="dxa"/>
          </w:tcPr>
          <w:p w:rsidR="007F2AB6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.  </w:t>
            </w:r>
            <w:proofErr w:type="spellStart"/>
            <w:r>
              <w:rPr>
                <w:rFonts w:ascii="Times New Roman" w:hAnsi="Times New Roman" w:cs="Times New Roman"/>
              </w:rPr>
              <w:t>Udhëzim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Ministr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ëndetës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3.12.2011</w:t>
            </w:r>
          </w:p>
        </w:tc>
        <w:tc>
          <w:tcPr>
            <w:tcW w:w="5490" w:type="dxa"/>
          </w:tcPr>
          <w:p w:rsidR="000C1D00" w:rsidRDefault="000C1D00" w:rsidP="0082292A">
            <w:pPr>
              <w:jc w:val="both"/>
              <w:rPr>
                <w:rFonts w:ascii="Times New Roman" w:hAnsi="Times New Roman" w:cs="Times New Roman"/>
              </w:rPr>
            </w:pPr>
          </w:p>
          <w:p w:rsidR="000C1D00" w:rsidRDefault="000C1D00" w:rsidP="0082292A">
            <w:pPr>
              <w:jc w:val="both"/>
              <w:rPr>
                <w:rFonts w:ascii="Times New Roman" w:hAnsi="Times New Roman" w:cs="Times New Roman"/>
              </w:rPr>
            </w:pPr>
          </w:p>
          <w:p w:rsidR="007F2AB6" w:rsidRPr="00D64D5D" w:rsidRDefault="000B5E34" w:rsidP="00822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dispo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-Mira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gji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sipas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lastRenderedPageBreak/>
              <w:t>llojit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aktivitetit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q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kryen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744B37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479A3" w:rsidRPr="00D64D5D" w:rsidTr="000E168F">
        <w:trPr>
          <w:trHeight w:val="461"/>
          <w:jc w:val="center"/>
        </w:trPr>
        <w:tc>
          <w:tcPr>
            <w:tcW w:w="684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/2016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03.2016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490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zbat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as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gjithë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rojt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mund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ektiv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</w:tc>
      </w:tr>
      <w:tr w:rsidR="007479A3" w:rsidRPr="00D64D5D" w:rsidTr="000E168F">
        <w:trPr>
          <w:trHeight w:val="485"/>
          <w:jc w:val="center"/>
        </w:trPr>
        <w:tc>
          <w:tcPr>
            <w:tcW w:w="10548" w:type="dxa"/>
            <w:gridSpan w:val="5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85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36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4" w:type="dxa"/>
          </w:tcPr>
          <w:p w:rsidR="007F2AB6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,datë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1,</w:t>
            </w:r>
            <w: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higjieno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sanitare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nr.8 </w:t>
            </w:r>
            <w:proofErr w:type="spellStart"/>
            <w:r w:rsidRPr="00235586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0" w:type="dxa"/>
          </w:tcPr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0B5E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7D6E5D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Libr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et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o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54548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85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36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</w:tcPr>
          <w:p w:rsidR="007F2AB6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.</w:t>
            </w:r>
            <w:r>
              <w:t xml:space="preserve"> </w:t>
            </w:r>
            <w:r w:rsidRPr="001034E0">
              <w:rPr>
                <w:rFonts w:ascii="Times New Roman" w:hAnsi="Times New Roman" w:cs="Times New Roman"/>
              </w:rPr>
              <w:t xml:space="preserve">VKM nr. 639, </w:t>
            </w:r>
            <w:proofErr w:type="spellStart"/>
            <w:r w:rsidRPr="001034E0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1034E0">
              <w:rPr>
                <w:rFonts w:ascii="Times New Roman" w:hAnsi="Times New Roman" w:cs="Times New Roman"/>
              </w:rPr>
              <w:t xml:space="preserve"> 07.09.2016 </w:t>
            </w:r>
            <w:proofErr w:type="spellStart"/>
            <w:r w:rsidRPr="001034E0"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034E0">
              <w:rPr>
                <w:rFonts w:ascii="Times New Roman" w:hAnsi="Times New Roman" w:cs="Times New Roman"/>
              </w:rPr>
              <w:t>1/a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490" w:type="dxa"/>
          </w:tcPr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0B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7D6E5D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004B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ra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ko-ligj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KML)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4D6D6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61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0C1D00" w:rsidRDefault="000C1D00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36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4" w:type="dxa"/>
          </w:tcPr>
          <w:p w:rsidR="007F2AB6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8, </w:t>
            </w: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/2016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03.2016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490" w:type="dxa"/>
          </w:tcPr>
          <w:p w:rsidR="000C1D00" w:rsidRDefault="000C1D00" w:rsidP="007D6E5D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0B5E34" w:rsidP="007D6E5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7D6E5D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y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DDD,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dispo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rtifikat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i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i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B74204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365D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4" w:type="dxa"/>
          </w:tcPr>
          <w:p w:rsidR="00824E87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</w:t>
            </w:r>
          </w:p>
        </w:tc>
        <w:tc>
          <w:tcPr>
            <w:tcW w:w="5490" w:type="dxa"/>
          </w:tcPr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0B5E34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largo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etur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7D6E5D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puthj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es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igj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201FE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365D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4" w:type="dxa"/>
          </w:tcPr>
          <w:p w:rsidR="00824E87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. </w:t>
            </w: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/2016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03.2016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490" w:type="dxa"/>
          </w:tcPr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7479A3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furniz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uj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gjenikish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t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 w:rsidR="000B5E3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8F344B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365D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4" w:type="dxa"/>
          </w:tcPr>
          <w:p w:rsidR="00824E87" w:rsidRPr="00D64D5D" w:rsidRDefault="0053382E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.</w:t>
            </w:r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unonj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t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0B5E34" w:rsidP="00BE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7D6E5D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unif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82086C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365D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4" w:type="dxa"/>
          </w:tcPr>
          <w:p w:rsidR="00824E87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636,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11.2006, </w:t>
            </w:r>
            <w:proofErr w:type="spellStart"/>
            <w:r>
              <w:rPr>
                <w:rFonts w:ascii="Times New Roman" w:hAnsi="Times New Roman" w:cs="Times New Roman"/>
              </w:rPr>
              <w:t>n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5/c,16</w:t>
            </w:r>
          </w:p>
        </w:tc>
        <w:tc>
          <w:tcPr>
            <w:tcW w:w="5490" w:type="dxa"/>
          </w:tcPr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0B5E34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zbat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uhan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6369C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365D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4" w:type="dxa"/>
          </w:tcPr>
          <w:p w:rsidR="00824E87" w:rsidRPr="00D64D5D" w:rsidRDefault="007479A3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5490" w:type="dxa"/>
          </w:tcPr>
          <w:p w:rsidR="000C1D00" w:rsidRDefault="000C1D00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15080D" w:rsidP="00BE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7D6E5D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7D6E5D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t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projekt</w:t>
            </w:r>
            <w:proofErr w:type="spellEnd"/>
            <w:r w:rsidR="00777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apo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F4A">
              <w:rPr>
                <w:rFonts w:ascii="Times New Roman" w:hAnsi="Times New Roman" w:cs="Times New Roman"/>
              </w:rPr>
              <w:t>ë</w:t>
            </w:r>
            <w:r w:rsidR="007479A3">
              <w:rPr>
                <w:rFonts w:ascii="Times New Roman" w:hAnsi="Times New Roman" w:cs="Times New Roman"/>
              </w:rPr>
              <w:t>sh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7479A3">
              <w:rPr>
                <w:rFonts w:ascii="Times New Roman" w:hAnsi="Times New Roman" w:cs="Times New Roman"/>
              </w:rPr>
              <w:t>adaptua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7479A3" w:rsidRPr="00D64D5D" w:rsidTr="000E168F">
        <w:trPr>
          <w:trHeight w:val="485"/>
          <w:jc w:val="center"/>
        </w:trPr>
        <w:tc>
          <w:tcPr>
            <w:tcW w:w="10548" w:type="dxa"/>
            <w:gridSpan w:val="5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365DA2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4" w:type="dxa"/>
          </w:tcPr>
          <w:p w:rsidR="00927EF6" w:rsidRPr="00D64D5D" w:rsidRDefault="007479A3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, </w:t>
            </w:r>
            <w:proofErr w:type="spellStart"/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je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endshëm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0C1D00" w:rsidRDefault="000C1D00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927EF6" w:rsidRPr="00D64D5D" w:rsidRDefault="0077767E" w:rsidP="003D1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7479A3">
              <w:rPr>
                <w:rFonts w:ascii="Times New Roman" w:hAnsi="Times New Roman" w:cs="Times New Roman"/>
              </w:rPr>
              <w:t>p</w:t>
            </w:r>
            <w:r w:rsidR="00552F4A">
              <w:rPr>
                <w:rFonts w:ascii="Times New Roman" w:hAnsi="Times New Roman" w:cs="Times New Roman"/>
              </w:rPr>
              <w:t>ë</w:t>
            </w:r>
            <w:r w:rsidR="007479A3">
              <w:rPr>
                <w:rFonts w:ascii="Times New Roman" w:hAnsi="Times New Roman" w:cs="Times New Roman"/>
              </w:rPr>
              <w:t>rb</w:t>
            </w:r>
            <w:r w:rsidR="00552F4A">
              <w:rPr>
                <w:rFonts w:ascii="Times New Roman" w:hAnsi="Times New Roman" w:cs="Times New Roman"/>
              </w:rPr>
              <w:t>ë</w:t>
            </w:r>
            <w:r w:rsidR="007479A3">
              <w:rPr>
                <w:rFonts w:ascii="Times New Roman" w:hAnsi="Times New Roman" w:cs="Times New Roman"/>
              </w:rPr>
              <w:t>het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mjedisi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7479A3">
              <w:rPr>
                <w:rFonts w:ascii="Times New Roman" w:hAnsi="Times New Roman" w:cs="Times New Roman"/>
              </w:rPr>
              <w:t>brendsh</w:t>
            </w:r>
            <w:r w:rsidR="00552F4A">
              <w:rPr>
                <w:rFonts w:ascii="Times New Roman" w:hAnsi="Times New Roman" w:cs="Times New Roman"/>
              </w:rPr>
              <w:t>ë</w:t>
            </w:r>
            <w:r w:rsidR="007479A3">
              <w:rPr>
                <w:rFonts w:ascii="Times New Roman" w:hAnsi="Times New Roman" w:cs="Times New Roman"/>
              </w:rPr>
              <w:t>n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nga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ndarjet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479A3">
              <w:rPr>
                <w:rFonts w:ascii="Times New Roman" w:hAnsi="Times New Roman" w:cs="Times New Roman"/>
              </w:rPr>
              <w:t>nevojshme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q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lastRenderedPageBreak/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mund</w:t>
            </w:r>
            <w:r w:rsidR="00552F4A">
              <w:rPr>
                <w:rFonts w:ascii="Times New Roman" w:hAnsi="Times New Roman" w:cs="Times New Roman"/>
              </w:rPr>
              <w:t>ë</w:t>
            </w:r>
            <w:r w:rsidR="007479A3">
              <w:rPr>
                <w:rFonts w:ascii="Times New Roman" w:hAnsi="Times New Roman" w:cs="Times New Roman"/>
              </w:rPr>
              <w:t>sohet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kryerja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479A3">
              <w:rPr>
                <w:rFonts w:ascii="Times New Roman" w:hAnsi="Times New Roman" w:cs="Times New Roman"/>
              </w:rPr>
              <w:t>aktivitetit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 w:rsidR="007479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A3">
              <w:rPr>
                <w:rFonts w:ascii="Times New Roman" w:hAnsi="Times New Roman" w:cs="Times New Roman"/>
              </w:rPr>
              <w:t>subjektit</w:t>
            </w:r>
            <w:proofErr w:type="spellEnd"/>
            <w:r w:rsidR="007479A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479A3" w:rsidRPr="00D64D5D" w:rsidTr="000E168F">
        <w:trPr>
          <w:trHeight w:val="461"/>
          <w:jc w:val="center"/>
        </w:trPr>
        <w:tc>
          <w:tcPr>
            <w:tcW w:w="684" w:type="dxa"/>
          </w:tcPr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7479A3" w:rsidRPr="00D64D5D" w:rsidRDefault="0053382E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DA2">
              <w:rPr>
                <w:rFonts w:ascii="Times New Roman" w:hAnsi="Times New Roman" w:cs="Times New Roman"/>
              </w:rPr>
              <w:t>2</w:t>
            </w:r>
          </w:p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</w:t>
            </w:r>
          </w:p>
        </w:tc>
        <w:tc>
          <w:tcPr>
            <w:tcW w:w="5490" w:type="dxa"/>
          </w:tcPr>
          <w:p w:rsidR="007479A3" w:rsidRPr="00D64D5D" w:rsidRDefault="007479A3" w:rsidP="000E1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i </w:t>
            </w:r>
            <w:proofErr w:type="spellStart"/>
            <w:r>
              <w:rPr>
                <w:rFonts w:ascii="Times New Roman" w:hAnsi="Times New Roman" w:cs="Times New Roman"/>
              </w:rPr>
              <w:t>plotësoj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di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rend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norm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ajisj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guroj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timu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ëndetë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sht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et</w:t>
            </w:r>
            <w:r w:rsidR="00B06AE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lodhje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</w:p>
        </w:tc>
      </w:tr>
      <w:tr w:rsidR="007479A3" w:rsidRPr="00D64D5D" w:rsidTr="000E168F">
        <w:trPr>
          <w:trHeight w:val="485"/>
          <w:jc w:val="center"/>
        </w:trPr>
        <w:tc>
          <w:tcPr>
            <w:tcW w:w="10548" w:type="dxa"/>
            <w:gridSpan w:val="5"/>
          </w:tcPr>
          <w:p w:rsidR="007479A3" w:rsidRPr="00D64D5D" w:rsidRDefault="007479A3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3382E" w:rsidRPr="00D64D5D" w:rsidTr="000E168F">
        <w:trPr>
          <w:trHeight w:val="461"/>
          <w:jc w:val="center"/>
        </w:trPr>
        <w:tc>
          <w:tcPr>
            <w:tcW w:w="684" w:type="dxa"/>
          </w:tcPr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365DA2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, </w:t>
            </w:r>
            <w:proofErr w:type="spellStart"/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Ny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e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mas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yj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let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pajis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at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gjenikish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tr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</w:tr>
      <w:tr w:rsidR="0053382E" w:rsidRPr="00D64D5D" w:rsidTr="000E168F">
        <w:trPr>
          <w:trHeight w:val="485"/>
          <w:jc w:val="center"/>
        </w:trPr>
        <w:tc>
          <w:tcPr>
            <w:tcW w:w="10548" w:type="dxa"/>
            <w:gridSpan w:val="5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3382E" w:rsidRPr="00D64D5D" w:rsidTr="000E168F">
        <w:trPr>
          <w:trHeight w:val="461"/>
          <w:jc w:val="center"/>
        </w:trPr>
        <w:tc>
          <w:tcPr>
            <w:tcW w:w="684" w:type="dxa"/>
          </w:tcPr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365DA2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, </w:t>
            </w:r>
            <w:proofErr w:type="spellStart"/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Ny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e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0C1D00" w:rsidRDefault="000C1D00" w:rsidP="00365DA2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65DA2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65DA2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53382E" w:rsidP="0036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ry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rg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ujr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je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alizimeve</w:t>
            </w:r>
            <w:proofErr w:type="spellEnd"/>
          </w:p>
        </w:tc>
        <w:tc>
          <w:tcPr>
            <w:tcW w:w="630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</w:tr>
      <w:tr w:rsidR="0053382E" w:rsidRPr="00D64D5D" w:rsidTr="000E168F">
        <w:trPr>
          <w:trHeight w:val="485"/>
          <w:jc w:val="center"/>
        </w:trPr>
        <w:tc>
          <w:tcPr>
            <w:tcW w:w="10548" w:type="dxa"/>
            <w:gridSpan w:val="5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3382E" w:rsidRPr="00D64D5D" w:rsidTr="000E168F">
        <w:trPr>
          <w:trHeight w:val="461"/>
          <w:jc w:val="center"/>
        </w:trPr>
        <w:tc>
          <w:tcPr>
            <w:tcW w:w="684" w:type="dxa"/>
          </w:tcPr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0E168F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365DA2" w:rsidP="000E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, </w:t>
            </w:r>
            <w:proofErr w:type="spellStart"/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ush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dis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di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endsh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0C1D00" w:rsidRDefault="000C1D00" w:rsidP="00365DA2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65DA2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65DA2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53382E" w:rsidP="0036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i </w:t>
            </w:r>
            <w:proofErr w:type="spellStart"/>
            <w:r>
              <w:rPr>
                <w:rFonts w:ascii="Times New Roman" w:hAnsi="Times New Roman" w:cs="Times New Roman"/>
              </w:rPr>
              <w:t>plot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sh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dis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di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52F4A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endsh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lag</w:t>
            </w:r>
            <w:r w:rsidR="00552F4A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dric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y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artificial, temperature </w:t>
            </w:r>
            <w:proofErr w:type="spellStart"/>
            <w:r>
              <w:rPr>
                <w:rFonts w:ascii="Times New Roman" w:hAnsi="Times New Roman" w:cs="Times New Roman"/>
              </w:rPr>
              <w:t>etj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</w:p>
        </w:tc>
      </w:tr>
      <w:tr w:rsidR="0053382E" w:rsidRPr="00D64D5D" w:rsidTr="000E168F">
        <w:trPr>
          <w:trHeight w:val="485"/>
          <w:jc w:val="center"/>
        </w:trPr>
        <w:tc>
          <w:tcPr>
            <w:tcW w:w="10548" w:type="dxa"/>
            <w:gridSpan w:val="5"/>
          </w:tcPr>
          <w:p w:rsidR="0053382E" w:rsidRPr="00D64D5D" w:rsidRDefault="0053382E" w:rsidP="000E1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3382E" w:rsidRPr="00D64D5D" w:rsidTr="003D1A85">
        <w:trPr>
          <w:trHeight w:val="485"/>
          <w:jc w:val="center"/>
        </w:trPr>
        <w:tc>
          <w:tcPr>
            <w:tcW w:w="684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365DA2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4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</w:t>
            </w:r>
            <w:proofErr w:type="spellStart"/>
            <w:r>
              <w:rPr>
                <w:rFonts w:ascii="Times New Roman" w:hAnsi="Times New Roman" w:cs="Times New Roman"/>
              </w:rPr>
              <w:t>c.</w:t>
            </w:r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je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jashtëm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0C1D00" w:rsidRDefault="000C1D00" w:rsidP="003D1A85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st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bi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sh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53382E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53382E" w:rsidRPr="00D64D5D" w:rsidTr="003D1A85">
        <w:trPr>
          <w:trHeight w:val="485"/>
          <w:jc w:val="center"/>
        </w:trPr>
        <w:tc>
          <w:tcPr>
            <w:tcW w:w="684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  <w:p w:rsidR="0053382E" w:rsidRPr="00D64D5D" w:rsidRDefault="00365DA2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4" w:type="dxa"/>
          </w:tcPr>
          <w:p w:rsidR="0053382E" w:rsidRPr="00D64D5D" w:rsidRDefault="006B7463" w:rsidP="006B74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c.</w:t>
            </w:r>
            <w:r w:rsidRPr="005A5706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dh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SH </w:t>
            </w:r>
            <w:r w:rsidRPr="006B7463">
              <w:rPr>
                <w:rFonts w:ascii="Times New Roman" w:hAnsi="Times New Roman" w:cs="Times New Roman"/>
              </w:rPr>
              <w:t xml:space="preserve">nr. 220 </w:t>
            </w:r>
            <w:proofErr w:type="spellStart"/>
            <w:r w:rsidRPr="006B7463">
              <w:rPr>
                <w:rFonts w:ascii="Times New Roman" w:hAnsi="Times New Roman" w:cs="Times New Roman"/>
              </w:rPr>
              <w:t>datë</w:t>
            </w:r>
            <w:proofErr w:type="spellEnd"/>
            <w:r w:rsidRPr="006B7463">
              <w:rPr>
                <w:rFonts w:ascii="Times New Roman" w:hAnsi="Times New Roman" w:cs="Times New Roman"/>
              </w:rPr>
              <w:t xml:space="preserve"> 05.10.1994</w:t>
            </w:r>
          </w:p>
        </w:tc>
        <w:tc>
          <w:tcPr>
            <w:tcW w:w="5490" w:type="dxa"/>
          </w:tcPr>
          <w:p w:rsidR="0053382E" w:rsidRPr="00D64D5D" w:rsidRDefault="006B7463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ontrollo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l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kol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ith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xënë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viktor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kë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mund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ëkur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zita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53382E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53382E" w:rsidRPr="00D64D5D" w:rsidRDefault="0053382E" w:rsidP="003D1A85">
            <w:pPr>
              <w:rPr>
                <w:rFonts w:ascii="Times New Roman" w:hAnsi="Times New Roman" w:cs="Times New Roman"/>
              </w:rPr>
            </w:pPr>
          </w:p>
        </w:tc>
      </w:tr>
    </w:tbl>
    <w:p w:rsidR="007725C6" w:rsidRDefault="007725C6"/>
    <w:sectPr w:rsidR="007725C6" w:rsidSect="0092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E76"/>
    <w:multiLevelType w:val="hybridMultilevel"/>
    <w:tmpl w:val="F83E2254"/>
    <w:lvl w:ilvl="0" w:tplc="C1403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665F8"/>
    <w:multiLevelType w:val="hybridMultilevel"/>
    <w:tmpl w:val="65A03B66"/>
    <w:lvl w:ilvl="0" w:tplc="C1403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0D19"/>
    <w:multiLevelType w:val="hybridMultilevel"/>
    <w:tmpl w:val="7036302E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B6B2A"/>
    <w:multiLevelType w:val="hybridMultilevel"/>
    <w:tmpl w:val="04661B0C"/>
    <w:lvl w:ilvl="0" w:tplc="C1403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361612"/>
    <w:multiLevelType w:val="hybridMultilevel"/>
    <w:tmpl w:val="DAF448F2"/>
    <w:lvl w:ilvl="0" w:tplc="C1403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144689"/>
    <w:multiLevelType w:val="hybridMultilevel"/>
    <w:tmpl w:val="8FA2B5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22F29"/>
    <w:multiLevelType w:val="hybridMultilevel"/>
    <w:tmpl w:val="05282F04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52964"/>
    <w:multiLevelType w:val="hybridMultilevel"/>
    <w:tmpl w:val="548E5CE4"/>
    <w:lvl w:ilvl="0" w:tplc="C1403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206965"/>
    <w:multiLevelType w:val="hybridMultilevel"/>
    <w:tmpl w:val="04E08346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9"/>
    <w:rsid w:val="00035216"/>
    <w:rsid w:val="000B5E34"/>
    <w:rsid w:val="000C1D00"/>
    <w:rsid w:val="0015080D"/>
    <w:rsid w:val="001B49C8"/>
    <w:rsid w:val="001F4FF6"/>
    <w:rsid w:val="003219C2"/>
    <w:rsid w:val="00365DA2"/>
    <w:rsid w:val="00431DD0"/>
    <w:rsid w:val="004B28C6"/>
    <w:rsid w:val="004E7AB2"/>
    <w:rsid w:val="0053382E"/>
    <w:rsid w:val="00552F4A"/>
    <w:rsid w:val="006435DE"/>
    <w:rsid w:val="00672FAF"/>
    <w:rsid w:val="006B7463"/>
    <w:rsid w:val="00724885"/>
    <w:rsid w:val="007408E3"/>
    <w:rsid w:val="007479A3"/>
    <w:rsid w:val="007725C6"/>
    <w:rsid w:val="0077767E"/>
    <w:rsid w:val="007D6E5D"/>
    <w:rsid w:val="007F2AB6"/>
    <w:rsid w:val="0082292A"/>
    <w:rsid w:val="00824E87"/>
    <w:rsid w:val="00844D9E"/>
    <w:rsid w:val="00847A7B"/>
    <w:rsid w:val="008B387E"/>
    <w:rsid w:val="00927EF6"/>
    <w:rsid w:val="009D057F"/>
    <w:rsid w:val="00A12F69"/>
    <w:rsid w:val="00AA2A7C"/>
    <w:rsid w:val="00B06AEE"/>
    <w:rsid w:val="00D64D5D"/>
    <w:rsid w:val="00DA140C"/>
    <w:rsid w:val="00DE23D7"/>
    <w:rsid w:val="00E218F0"/>
    <w:rsid w:val="00E37CD6"/>
    <w:rsid w:val="00E47AD3"/>
    <w:rsid w:val="00E924D5"/>
    <w:rsid w:val="00F004B7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365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365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72A5-9F4D-4096-9E2E-C858C66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Milka.Jojic</cp:lastModifiedBy>
  <cp:revision>32</cp:revision>
  <dcterms:created xsi:type="dcterms:W3CDTF">2017-03-13T12:46:00Z</dcterms:created>
  <dcterms:modified xsi:type="dcterms:W3CDTF">2017-03-28T11:36:00Z</dcterms:modified>
</cp:coreProperties>
</file>